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44453174" w:rsidR="00620D72" w:rsidRPr="009A7015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E086D9F" w14:textId="7012AD3F" w:rsidR="00A7068E" w:rsidRPr="00033E25" w:rsidRDefault="0070000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17092421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 Thuismitheoir, a </w:t>
      </w:r>
      <w:r w:rsidR="009809C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ara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bookmarkEnd w:id="1"/>
    <w:p w14:paraId="40C38189" w14:textId="274D4A99" w:rsidR="00A7068E" w:rsidRPr="00033E2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201BD329" w:rsidR="00A7068E" w:rsidRPr="009A7015" w:rsidRDefault="0013239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Molaimid duit go n-íoslódálfá aip Microsoft Translator chuig d’fhón </w:t>
      </w:r>
      <w:r w:rsidR="00810E8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on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ruinniú</w:t>
      </w:r>
      <w:r w:rsidR="002453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tá le teacht</w:t>
      </w:r>
      <w:r w:rsidR="002453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eis an bhfoireann ag scoil do pháiste.</w:t>
      </w:r>
      <w:r w:rsidR="003C205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Úsáidfear aip Microsoft Translator, an ghné </w:t>
      </w:r>
      <w:r w:rsidR="002453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 bhaineann leis an</w:t>
      </w:r>
      <w:r w:rsidR="003C205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53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3C205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mhrá beo go háirithe, mar uirlis chun cabhrú linn cumarsáid a dhéanamh ag ár gcruinniú</w:t>
      </w:r>
      <w:r w:rsidR="00A7068E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CD20F78" w14:textId="77777777" w:rsidR="00CD6064" w:rsidRPr="009A7015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35647016" w:rsidR="00420894" w:rsidRPr="009A7015" w:rsidRDefault="00C007F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á treoracha thíos maidir leis an aip a íoslódáil, agus conas é a úsáid le linn ár gcruinnithe. Tacaíonn an aip seo le do theanga d</w:t>
      </w:r>
      <w:r w:rsidR="003E25A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úchais</w:t>
      </w:r>
      <w:r w:rsidR="003E25A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-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 Ghaeilge. Tá liosta de na teangacha, a </w:t>
      </w:r>
      <w:r w:rsidR="003E25A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tacaítear leo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iniata agam freisin mar eolas duit. </w:t>
      </w:r>
    </w:p>
    <w:p w14:paraId="3B9BE905" w14:textId="6747318A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1FEB57D8" w:rsidR="00420894" w:rsidRPr="009A7015" w:rsidRDefault="00C007F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o raibh maith agat agus tá mé ag súil le bualadh leat go luath.</w:t>
      </w:r>
      <w:r w:rsidR="0034477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Déan cinnte d’fhón a thabhairt leat chuig ár gcruinniú</w:t>
      </w:r>
      <w:r w:rsidR="00D20AE3"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601EEAC7" w14:textId="77777777" w:rsidR="003056BA" w:rsidRPr="009A7015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C6C13" w14:textId="7C1B9480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2"/>
    <w:p w14:paraId="2BB5D464" w14:textId="0A2AD32F" w:rsidR="00A7068E" w:rsidRPr="009A701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6153E4E5" w14:textId="6A80FDAE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534D9BF6" w:rsidR="00B369B5" w:rsidRPr="009A7015" w:rsidRDefault="00E64478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Íoslódáil Aip</w:t>
      </w:r>
      <w:r w:rsidR="00B369B5" w:rsidRPr="009A7015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icrosoft Translator</w:t>
      </w:r>
    </w:p>
    <w:p w14:paraId="5C76B166" w14:textId="50806CF9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26B4D92B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="005A218C">
          <w:rPr>
            <w:rStyle w:val="Hyperlink"/>
            <w:rFonts w:asciiTheme="minorHAnsi" w:hAnsiTheme="minorHAnsi" w:cstheme="minorHAnsi"/>
            <w:sz w:val="22"/>
            <w:szCs w:val="22"/>
          </w:rPr>
          <w:t>Íoslódáil</w:t>
        </w:r>
      </w:hyperlink>
      <w:r w:rsidR="005A218C">
        <w:rPr>
          <w:rStyle w:val="Hyperlink"/>
          <w:rFonts w:asciiTheme="minorHAnsi" w:hAnsiTheme="minorHAnsi" w:cstheme="minorHAnsi"/>
          <w:sz w:val="22"/>
          <w:szCs w:val="22"/>
        </w:rPr>
        <w:t xml:space="preserve"> anseo</w:t>
      </w:r>
    </w:p>
    <w:p w14:paraId="62CD4F54" w14:textId="28CCBC0C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="005A218C">
          <w:rPr>
            <w:rStyle w:val="Hyperlink"/>
            <w:rFonts w:asciiTheme="minorHAnsi" w:hAnsiTheme="minorHAnsi" w:cstheme="minorHAnsi"/>
            <w:sz w:val="22"/>
            <w:szCs w:val="22"/>
          </w:rPr>
          <w:t>Íoslódáil</w:t>
        </w:r>
      </w:hyperlink>
      <w:r w:rsidR="005A218C">
        <w:rPr>
          <w:rStyle w:val="Hyperlink"/>
          <w:rFonts w:asciiTheme="minorHAnsi" w:hAnsiTheme="minorHAnsi" w:cstheme="minorHAnsi"/>
          <w:sz w:val="22"/>
          <w:szCs w:val="22"/>
        </w:rPr>
        <w:t xml:space="preserve"> anseo</w:t>
      </w:r>
    </w:p>
    <w:p w14:paraId="5BB54B6C" w14:textId="2F872112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Mobile: </w:t>
      </w:r>
      <w:hyperlink r:id="rId13" w:history="1">
        <w:r w:rsidR="005A218C">
          <w:rPr>
            <w:rStyle w:val="Hyperlink"/>
            <w:rFonts w:asciiTheme="minorHAnsi" w:hAnsiTheme="minorHAnsi" w:cstheme="minorHAnsi"/>
            <w:sz w:val="22"/>
            <w:szCs w:val="22"/>
          </w:rPr>
          <w:t>Íoslódáil</w:t>
        </w:r>
      </w:hyperlink>
      <w:r w:rsidR="005A218C">
        <w:rPr>
          <w:rStyle w:val="Hyperlink"/>
          <w:rFonts w:asciiTheme="minorHAnsi" w:hAnsiTheme="minorHAnsi" w:cstheme="minorHAnsi"/>
          <w:sz w:val="22"/>
          <w:szCs w:val="22"/>
        </w:rPr>
        <w:t xml:space="preserve"> anseo</w:t>
      </w:r>
    </w:p>
    <w:p w14:paraId="60233522" w14:textId="28184485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r w:rsidR="005A218C">
          <w:rPr>
            <w:rStyle w:val="Hyperlink"/>
            <w:rFonts w:asciiTheme="minorHAnsi" w:hAnsiTheme="minorHAnsi" w:cstheme="minorHAnsi"/>
            <w:sz w:val="22"/>
            <w:szCs w:val="22"/>
          </w:rPr>
          <w:t>Íoslódáil</w:t>
        </w:r>
      </w:hyperlink>
      <w:r w:rsidR="005A218C">
        <w:rPr>
          <w:rStyle w:val="Hyperlink"/>
          <w:rFonts w:asciiTheme="minorHAnsi" w:hAnsiTheme="minorHAnsi" w:cstheme="minorHAnsi"/>
          <w:sz w:val="22"/>
          <w:szCs w:val="22"/>
        </w:rPr>
        <w:t xml:space="preserve"> anseo</w:t>
      </w:r>
    </w:p>
    <w:p w14:paraId="76E5CE56" w14:textId="77777777" w:rsidR="004E5A09" w:rsidRPr="009A7015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9A7015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2EC05D60" w:rsidR="00CB54D9" w:rsidRPr="009A7015" w:rsidRDefault="00AC230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s é seo an tslí chun páirt a ghlacadh </w:t>
      </w:r>
      <w:r w:rsidR="001810A2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 gComhrá</w:t>
      </w:r>
      <w:r w:rsidR="001810A2">
        <w:rPr>
          <w:rFonts w:asciiTheme="minorHAnsi" w:hAnsiTheme="minorHAnsi" w:cstheme="minorHAnsi"/>
          <w:b/>
          <w:sz w:val="22"/>
          <w:szCs w:val="22"/>
        </w:rPr>
        <w:t xml:space="preserve"> le linn do chruinniú tuismitheoirí agus múinteoirí</w:t>
      </w:r>
    </w:p>
    <w:p w14:paraId="3E1BDF63" w14:textId="4E55A34B" w:rsidR="00161158" w:rsidRPr="009A7015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68AB9697" w:rsidR="00A7068E" w:rsidRPr="009A7015" w:rsidRDefault="000D1830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Oscail Aip </w:t>
      </w:r>
      <w:r w:rsidR="00161158" w:rsidRPr="009A7015">
        <w:rPr>
          <w:rFonts w:cstheme="minorHAnsi"/>
        </w:rPr>
        <w:t xml:space="preserve">Microsoft Translator </w:t>
      </w:r>
      <w:r>
        <w:rPr>
          <w:rFonts w:cstheme="minorHAnsi"/>
        </w:rPr>
        <w:t>ar do ghléas</w:t>
      </w:r>
      <w:r w:rsidR="00A62034" w:rsidRPr="009A7015">
        <w:rPr>
          <w:rFonts w:cstheme="minorHAnsi"/>
        </w:rPr>
        <w:t>.</w:t>
      </w:r>
      <w:r>
        <w:rPr>
          <w:rFonts w:cstheme="minorHAnsi"/>
        </w:rPr>
        <w:t xml:space="preserve"> Déan cinnte go bhfuil ceangal WiFi nó sonraí ar fáil</w:t>
      </w:r>
      <w:r w:rsidR="00A62034" w:rsidRPr="009A7015">
        <w:rPr>
          <w:rFonts w:cstheme="minorHAnsi"/>
        </w:rPr>
        <w:t>.</w:t>
      </w:r>
      <w:r w:rsidR="00161158" w:rsidRPr="009A7015">
        <w:rPr>
          <w:rFonts w:cstheme="minorHAnsi"/>
        </w:rPr>
        <w:t xml:space="preserve"> </w:t>
      </w:r>
    </w:p>
    <w:p w14:paraId="2E9FCFA7" w14:textId="6BE55C4F" w:rsidR="00161158" w:rsidRPr="009A7015" w:rsidRDefault="00B01BC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apáil ar an íocón do chomhrá ilbhall</w:t>
      </w:r>
      <w:r w:rsidR="00A62034" w:rsidRPr="009A7015">
        <w:rPr>
          <w:rFonts w:cstheme="minorHAnsi"/>
        </w:rPr>
        <w:t>.</w:t>
      </w:r>
    </w:p>
    <w:p w14:paraId="43EE057F" w14:textId="1BE103FB" w:rsidR="00161158" w:rsidRPr="009A7015" w:rsidRDefault="003B0CE0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</w:t>
      </w:r>
      <w:r w:rsidR="00AB583C">
        <w:rPr>
          <w:rFonts w:cstheme="minorHAnsi"/>
        </w:rPr>
        <w:t>c</w:t>
      </w:r>
      <w:r>
        <w:rPr>
          <w:rFonts w:cstheme="minorHAnsi"/>
        </w:rPr>
        <w:t>an an cód QR nó clóscríobh an cód 5 dhigit a chuir an múinteoir ar fáil isteach de lá</w:t>
      </w:r>
      <w:r w:rsidR="00990E4F">
        <w:rPr>
          <w:rFonts w:cstheme="minorHAnsi"/>
        </w:rPr>
        <w:t>i</w:t>
      </w:r>
      <w:r>
        <w:rPr>
          <w:rFonts w:cstheme="minorHAnsi"/>
        </w:rPr>
        <w:t>mh</w:t>
      </w:r>
    </w:p>
    <w:p w14:paraId="06804980" w14:textId="69039A92" w:rsidR="00A7068E" w:rsidRPr="009A7015" w:rsidRDefault="003B0CE0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uir do chéad ainm isteach agus roghnaigh do theanga. Tapáil “</w:t>
      </w:r>
      <w:r w:rsidR="00A3589D">
        <w:rPr>
          <w:rFonts w:cstheme="minorHAnsi"/>
        </w:rPr>
        <w:t>Téigh</w:t>
      </w:r>
      <w:r>
        <w:rPr>
          <w:rFonts w:cstheme="minorHAnsi"/>
        </w:rPr>
        <w:t xml:space="preserve"> isteach”.</w:t>
      </w:r>
    </w:p>
    <w:p w14:paraId="64F52AEF" w14:textId="3C418263" w:rsidR="00A7068E" w:rsidRPr="009A7015" w:rsidRDefault="00A3589D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 ndiaidh duit dul isteach sa chomhrá, is féidir leat tosú ag caint. Úsáid an ghné micreafóin trí</w:t>
      </w:r>
      <w:r w:rsidR="00D94093">
        <w:rPr>
          <w:rFonts w:cstheme="minorHAnsi"/>
        </w:rPr>
        <w:t>d</w:t>
      </w:r>
      <w:r>
        <w:rPr>
          <w:rFonts w:cstheme="minorHAnsi"/>
        </w:rPr>
        <w:t xml:space="preserve"> an scáileán a bhrú agus labhairt (brúigh le labhairt, ar nós siúlscéalaithe), nó clóscríobh do théacs</w:t>
      </w:r>
      <w:r w:rsidR="00A7068E" w:rsidRPr="009A7015">
        <w:rPr>
          <w:rFonts w:cstheme="minorHAnsi"/>
        </w:rPr>
        <w:t xml:space="preserve">. </w:t>
      </w:r>
    </w:p>
    <w:p w14:paraId="0849FAFE" w14:textId="445A5AB2" w:rsidR="00A7068E" w:rsidRPr="00033E25" w:rsidRDefault="00CB659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Feicfidh an múinteoir d’fhreagraí ina rogha teanga. Mar shampla, má labhraíonn tú Gaeilge agus labhraíonn an múinteoir Béarla is féidir leat Gaeilge a roghnú duit féin agus aistreofar é go huathoibríoch don mhúinteoir</w:t>
      </w:r>
      <w:r w:rsidR="00AE1520">
        <w:rPr>
          <w:rFonts w:cstheme="minorHAnsi"/>
        </w:rPr>
        <w:t>.</w:t>
      </w:r>
      <w:r w:rsidR="00A7068E" w:rsidRPr="00033E25">
        <w:rPr>
          <w:rFonts w:cstheme="minorHAnsi"/>
        </w:rPr>
        <w:t xml:space="preserve"> </w:t>
      </w:r>
    </w:p>
    <w:p w14:paraId="62E86DA3" w14:textId="6C744F43" w:rsidR="00A62034" w:rsidRPr="009A7015" w:rsidRDefault="002D0444" w:rsidP="00A7068E">
      <w:pPr>
        <w:rPr>
          <w:rFonts w:cstheme="minorHAnsi"/>
          <w:b/>
        </w:rPr>
      </w:pPr>
      <w:r>
        <w:rPr>
          <w:rFonts w:cstheme="minorHAnsi"/>
          <w:b/>
        </w:rPr>
        <w:t>Teangacha a dTacaítear Leo</w:t>
      </w:r>
    </w:p>
    <w:p w14:paraId="5B5486BA" w14:textId="7808BA83" w:rsidR="00A62034" w:rsidRPr="009A7015" w:rsidRDefault="00117B93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Ionchur labhartha (gné micreafóin)</w:t>
      </w:r>
      <w:r w:rsidR="00A62034" w:rsidRPr="009A7015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5" w:anchor="speech" w:history="1">
        <w:r w:rsidR="00A62034"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033E25">
          <w:rPr>
            <w:rStyle w:val="Hyperlink"/>
            <w:rFonts w:asciiTheme="minorHAnsi" w:hAnsiTheme="minorHAnsi" w:cstheme="minorHAnsi"/>
            <w:sz w:val="22"/>
            <w:szCs w:val="22"/>
          </w:rPr>
          <w:t>+</w:t>
        </w:r>
        <w:r w:rsidR="00A62034" w:rsidRPr="009A701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dteanga</w:t>
        </w:r>
        <w:r w:rsidR="00A62034"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54C16503" w14:textId="04AC9063" w:rsidR="00A62034" w:rsidRPr="009A7015" w:rsidRDefault="00117B93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Ionchur téacs</w:t>
      </w:r>
      <w:r w:rsidR="00A62034" w:rsidRPr="009A7015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="00A62034" w:rsidRPr="009A701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+ 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teanga</w:t>
        </w:r>
        <w:r w:rsidR="00A62034" w:rsidRPr="009A7015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1A32D9E1" w14:textId="221C3271" w:rsidR="00E6388B" w:rsidRPr="009A7015" w:rsidRDefault="00E6388B">
      <w:pPr>
        <w:rPr>
          <w:rFonts w:cstheme="minorHAnsi"/>
        </w:rPr>
      </w:pPr>
    </w:p>
    <w:sectPr w:rsidR="00E6388B" w:rsidRPr="009A70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BE85" w14:textId="77777777" w:rsidR="007A7D2A" w:rsidRDefault="007A7D2A" w:rsidP="00CB54D9">
      <w:pPr>
        <w:spacing w:after="0" w:line="240" w:lineRule="auto"/>
      </w:pPr>
      <w:r>
        <w:separator/>
      </w:r>
    </w:p>
  </w:endnote>
  <w:endnote w:type="continuationSeparator" w:id="0">
    <w:p w14:paraId="7A63DC00" w14:textId="77777777" w:rsidR="007A7D2A" w:rsidRDefault="007A7D2A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4802" w14:textId="77777777" w:rsidR="007A7D2A" w:rsidRDefault="007A7D2A" w:rsidP="00CB54D9">
      <w:pPr>
        <w:spacing w:after="0" w:line="240" w:lineRule="auto"/>
      </w:pPr>
      <w:r>
        <w:separator/>
      </w:r>
    </w:p>
  </w:footnote>
  <w:footnote w:type="continuationSeparator" w:id="0">
    <w:p w14:paraId="2C235972" w14:textId="77777777" w:rsidR="007A7D2A" w:rsidRDefault="007A7D2A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33E25"/>
    <w:rsid w:val="000C6AE1"/>
    <w:rsid w:val="000D1732"/>
    <w:rsid w:val="000D1830"/>
    <w:rsid w:val="00102591"/>
    <w:rsid w:val="00111E50"/>
    <w:rsid w:val="00117B93"/>
    <w:rsid w:val="00126C35"/>
    <w:rsid w:val="00127240"/>
    <w:rsid w:val="00131972"/>
    <w:rsid w:val="0013239E"/>
    <w:rsid w:val="00133D51"/>
    <w:rsid w:val="00161158"/>
    <w:rsid w:val="00177E7C"/>
    <w:rsid w:val="0018108E"/>
    <w:rsid w:val="001810A2"/>
    <w:rsid w:val="001825B8"/>
    <w:rsid w:val="00192743"/>
    <w:rsid w:val="001E7FDE"/>
    <w:rsid w:val="001F1DDA"/>
    <w:rsid w:val="001F749F"/>
    <w:rsid w:val="0022378D"/>
    <w:rsid w:val="00226D6C"/>
    <w:rsid w:val="00242731"/>
    <w:rsid w:val="0024533C"/>
    <w:rsid w:val="00270027"/>
    <w:rsid w:val="002D0444"/>
    <w:rsid w:val="002F3405"/>
    <w:rsid w:val="003056BA"/>
    <w:rsid w:val="00315F77"/>
    <w:rsid w:val="00333E37"/>
    <w:rsid w:val="0034350C"/>
    <w:rsid w:val="00344779"/>
    <w:rsid w:val="0034726E"/>
    <w:rsid w:val="00386AF4"/>
    <w:rsid w:val="0039719E"/>
    <w:rsid w:val="003A3965"/>
    <w:rsid w:val="003B0CE0"/>
    <w:rsid w:val="003C205A"/>
    <w:rsid w:val="003D7AB2"/>
    <w:rsid w:val="003E25AD"/>
    <w:rsid w:val="004174DB"/>
    <w:rsid w:val="00420894"/>
    <w:rsid w:val="00425A2C"/>
    <w:rsid w:val="0045597F"/>
    <w:rsid w:val="004641FD"/>
    <w:rsid w:val="0047584C"/>
    <w:rsid w:val="00476C1A"/>
    <w:rsid w:val="00484D7F"/>
    <w:rsid w:val="00487B5C"/>
    <w:rsid w:val="004E5A09"/>
    <w:rsid w:val="004F3DCD"/>
    <w:rsid w:val="00565055"/>
    <w:rsid w:val="00586895"/>
    <w:rsid w:val="0059387E"/>
    <w:rsid w:val="005A218C"/>
    <w:rsid w:val="005A3CA7"/>
    <w:rsid w:val="00620D72"/>
    <w:rsid w:val="006640CA"/>
    <w:rsid w:val="00675427"/>
    <w:rsid w:val="006A59DD"/>
    <w:rsid w:val="006C3230"/>
    <w:rsid w:val="006D6A33"/>
    <w:rsid w:val="00700000"/>
    <w:rsid w:val="00703EEE"/>
    <w:rsid w:val="00707E04"/>
    <w:rsid w:val="00726160"/>
    <w:rsid w:val="007367FC"/>
    <w:rsid w:val="00770DC9"/>
    <w:rsid w:val="007A7D2A"/>
    <w:rsid w:val="007C7C22"/>
    <w:rsid w:val="007D63C8"/>
    <w:rsid w:val="00810E8C"/>
    <w:rsid w:val="00823478"/>
    <w:rsid w:val="0085399A"/>
    <w:rsid w:val="00886D81"/>
    <w:rsid w:val="008C4A2C"/>
    <w:rsid w:val="008C52B6"/>
    <w:rsid w:val="008E029E"/>
    <w:rsid w:val="008E4F1A"/>
    <w:rsid w:val="00927AF0"/>
    <w:rsid w:val="0095417E"/>
    <w:rsid w:val="0096116B"/>
    <w:rsid w:val="00971908"/>
    <w:rsid w:val="00972CA8"/>
    <w:rsid w:val="009809CF"/>
    <w:rsid w:val="00990E4F"/>
    <w:rsid w:val="009A7015"/>
    <w:rsid w:val="009D68CC"/>
    <w:rsid w:val="009F03C9"/>
    <w:rsid w:val="00A04F04"/>
    <w:rsid w:val="00A3589D"/>
    <w:rsid w:val="00A56182"/>
    <w:rsid w:val="00A62034"/>
    <w:rsid w:val="00A62AA2"/>
    <w:rsid w:val="00A7068E"/>
    <w:rsid w:val="00A80135"/>
    <w:rsid w:val="00AA6397"/>
    <w:rsid w:val="00AB0BAA"/>
    <w:rsid w:val="00AB4AC4"/>
    <w:rsid w:val="00AB583C"/>
    <w:rsid w:val="00AC2308"/>
    <w:rsid w:val="00AE03B7"/>
    <w:rsid w:val="00AE1520"/>
    <w:rsid w:val="00AF3C4B"/>
    <w:rsid w:val="00AF5D27"/>
    <w:rsid w:val="00B01BCB"/>
    <w:rsid w:val="00B03B7E"/>
    <w:rsid w:val="00B33F28"/>
    <w:rsid w:val="00B369B5"/>
    <w:rsid w:val="00B5191E"/>
    <w:rsid w:val="00B842E7"/>
    <w:rsid w:val="00BB0FE8"/>
    <w:rsid w:val="00BB26D8"/>
    <w:rsid w:val="00BC75BB"/>
    <w:rsid w:val="00BD1C7F"/>
    <w:rsid w:val="00BD5A00"/>
    <w:rsid w:val="00BF4B3D"/>
    <w:rsid w:val="00C007FD"/>
    <w:rsid w:val="00C23C82"/>
    <w:rsid w:val="00C92846"/>
    <w:rsid w:val="00C946FC"/>
    <w:rsid w:val="00CB54D9"/>
    <w:rsid w:val="00CB6598"/>
    <w:rsid w:val="00CD0237"/>
    <w:rsid w:val="00CD6064"/>
    <w:rsid w:val="00D00B8A"/>
    <w:rsid w:val="00D02B89"/>
    <w:rsid w:val="00D20AE3"/>
    <w:rsid w:val="00D56378"/>
    <w:rsid w:val="00D60074"/>
    <w:rsid w:val="00D8696A"/>
    <w:rsid w:val="00D94093"/>
    <w:rsid w:val="00DA4FD5"/>
    <w:rsid w:val="00DA6FBD"/>
    <w:rsid w:val="00DC100C"/>
    <w:rsid w:val="00DC7033"/>
    <w:rsid w:val="00DD0F98"/>
    <w:rsid w:val="00DE50B6"/>
    <w:rsid w:val="00E03838"/>
    <w:rsid w:val="00E05C1E"/>
    <w:rsid w:val="00E367B3"/>
    <w:rsid w:val="00E44719"/>
    <w:rsid w:val="00E53B9C"/>
    <w:rsid w:val="00E5666A"/>
    <w:rsid w:val="00E6388B"/>
    <w:rsid w:val="00E64478"/>
    <w:rsid w:val="00E665EA"/>
    <w:rsid w:val="00E84C18"/>
    <w:rsid w:val="00ED3030"/>
    <w:rsid w:val="00EF1F51"/>
    <w:rsid w:val="00F3706D"/>
    <w:rsid w:val="00F37677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4" ma:contentTypeDescription="Create a new document." ma:contentTypeScope="" ma:versionID="c0ca02c2356f997f38c1d9d7a1de6be9">
  <xsd:schema xmlns:xsd="http://www.w3.org/2001/XMLSchema" xmlns:xs="http://www.w3.org/2001/XMLSchema" xmlns:p="http://schemas.microsoft.com/office/2006/metadata/properties" xmlns:ns2="c281c501-6742-432a-a0b8-cbca16c10b02" targetNamespace="http://schemas.microsoft.com/office/2006/metadata/properties" ma:root="true" ma:fieldsID="555eae82a605fd8fb915fbde99496e40" ns2:_="">
    <xsd:import namespace="c281c501-6742-432a-a0b8-cbca16c10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2657-B0A2-4EC8-AC58-C73CF84D2A58}"/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85B28-D247-4050-AB65-AE48AD8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Olga Geister</cp:lastModifiedBy>
  <cp:revision>28</cp:revision>
  <cp:lastPrinted>2017-09-25T21:42:00Z</cp:lastPrinted>
  <dcterms:created xsi:type="dcterms:W3CDTF">2019-11-03T22:24:00Z</dcterms:created>
  <dcterms:modified xsi:type="dcterms:W3CDTF">2019-1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